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ей главы муниципального образования Выселковский район за 20</w:t>
      </w:r>
      <w:r w:rsidR="009A067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540C1" w:rsidRDefault="004540C1" w:rsidP="005613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39"/>
        <w:gridCol w:w="1418"/>
        <w:gridCol w:w="14"/>
        <w:gridCol w:w="1120"/>
        <w:gridCol w:w="1984"/>
        <w:gridCol w:w="1701"/>
        <w:gridCol w:w="2268"/>
        <w:gridCol w:w="1134"/>
        <w:gridCol w:w="992"/>
        <w:gridCol w:w="1637"/>
      </w:tblGrid>
      <w:tr w:rsidR="004540C1" w:rsidRPr="006B1F10" w:rsidTr="00D57F2B"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9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заместителя главы МО Выселковский район</w:t>
            </w:r>
          </w:p>
        </w:tc>
        <w:tc>
          <w:tcPr>
            <w:tcW w:w="1432" w:type="dxa"/>
            <w:gridSpan w:val="2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120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198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701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68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счетах в банках и иных кредитных учреждениях</w:t>
            </w:r>
          </w:p>
        </w:tc>
        <w:tc>
          <w:tcPr>
            <w:tcW w:w="11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ведения о ценных бумагах</w:t>
            </w: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ые ценные бумаги</w:t>
            </w:r>
          </w:p>
        </w:tc>
        <w:tc>
          <w:tcPr>
            <w:tcW w:w="1637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</w:tr>
      <w:tr w:rsidR="004540C1" w:rsidRPr="006B1F10" w:rsidTr="00D57F2B"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2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40C1" w:rsidRPr="006B1F10" w:rsidTr="00D57F2B"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5349DD" w:rsidRDefault="0028464E" w:rsidP="0053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енко</w:t>
            </w:r>
          </w:p>
          <w:p w:rsidR="0028464E" w:rsidRPr="006B1F10" w:rsidRDefault="0028464E" w:rsidP="0053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Андреевич</w:t>
            </w: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2CC" w:rsidRDefault="003622CC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2CC" w:rsidRPr="006B1F10" w:rsidRDefault="003622CC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9E6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4540C1" w:rsidRPr="006B1F10" w:rsidRDefault="005349D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оход за отчетный период: 871261,19 руб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оход за отчетный период:</w:t>
            </w: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007470,35 руб.</w:t>
            </w:r>
          </w:p>
        </w:tc>
        <w:tc>
          <w:tcPr>
            <w:tcW w:w="1120" w:type="dxa"/>
          </w:tcPr>
          <w:p w:rsidR="004540C1" w:rsidRPr="006B1F10" w:rsidRDefault="005349D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у для ведения личного подсобного хозяйства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1/3)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896 кв.м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76,5 кв.м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Default="0007198D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2CC" w:rsidRDefault="003622CC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2CC" w:rsidRDefault="003622CC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2CC" w:rsidRPr="006B1F10" w:rsidRDefault="003622CC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для ведения личного подсобного хозяйства 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1/3) </w:t>
            </w:r>
          </w:p>
          <w:p w:rsidR="004540C1" w:rsidRPr="006B1F10" w:rsidRDefault="004540C1" w:rsidP="0007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896 кв.м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0C1" w:rsidRPr="006B1F10" w:rsidRDefault="0007198D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540C1" w:rsidRPr="006B1F10">
              <w:rPr>
                <w:rFonts w:ascii="Times New Roman" w:hAnsi="Times New Roman"/>
                <w:sz w:val="24"/>
                <w:szCs w:val="24"/>
              </w:rPr>
              <w:t>)Для ведения личного подсобного хозяйства</w:t>
            </w:r>
          </w:p>
          <w:p w:rsidR="004540C1" w:rsidRPr="006B1F10" w:rsidRDefault="004540C1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4655,0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4540C1" w:rsidRPr="006B1F10" w:rsidRDefault="0007198D" w:rsidP="00AB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</w:t>
            </w:r>
            <w:r w:rsidR="004540C1" w:rsidRPr="006B1F10">
              <w:rPr>
                <w:rFonts w:ascii="Times New Roman" w:hAnsi="Times New Roman"/>
                <w:sz w:val="24"/>
                <w:szCs w:val="24"/>
              </w:rPr>
              <w:t xml:space="preserve">)Жилой дом (1/2) общая долевая </w:t>
            </w:r>
            <w:r w:rsidR="004540C1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540C1" w:rsidRPr="006B1F10">
              <w:rPr>
                <w:rFonts w:ascii="Times New Roman" w:hAnsi="Times New Roman"/>
                <w:sz w:val="24"/>
                <w:szCs w:val="24"/>
              </w:rPr>
              <w:t>=276,5 кв</w:t>
            </w:r>
            <w:proofErr w:type="gramStart"/>
            <w:r w:rsidR="004540C1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75684C" w:rsidRPr="006B1F10" w:rsidRDefault="0075684C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I</w:t>
            </w:r>
            <w:r w:rsidR="004540C1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="004540C1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0C1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OLANO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214851, </w:t>
            </w: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016</w:t>
            </w:r>
            <w:r w:rsidR="0075684C" w:rsidRPr="006B1F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MII</w:t>
            </w: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0 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540C1" w:rsidRPr="006B1F10" w:rsidRDefault="004540C1" w:rsidP="0008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07198D" w:rsidRPr="006B1F10" w:rsidRDefault="004540C1" w:rsidP="0075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 xml:space="preserve">Операционный офис №307 </w:t>
            </w:r>
          </w:p>
          <w:p w:rsidR="004540C1" w:rsidRPr="006B1F10" w:rsidRDefault="0007198D" w:rsidP="00756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ПАО РНКБ, текущий, рубль </w:t>
            </w:r>
          </w:p>
          <w:p w:rsidR="0007198D" w:rsidRPr="006B1F10" w:rsidRDefault="004540C1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 xml:space="preserve">Операционный офис №307 </w:t>
            </w:r>
          </w:p>
          <w:p w:rsidR="0007198D" w:rsidRPr="006B1F10" w:rsidRDefault="0007198D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ПАО РНКБ, текущий, рубль </w:t>
            </w:r>
          </w:p>
          <w:p w:rsidR="004540C1" w:rsidRPr="006B1F10" w:rsidRDefault="004540C1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>филиал банка ГПБ (АО) «Южный» г</w:t>
            </w:r>
            <w:proofErr w:type="gramStart"/>
            <w:r w:rsidR="0007198D" w:rsidRPr="006B1F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07198D" w:rsidRPr="006B1F10">
              <w:rPr>
                <w:rFonts w:ascii="Times New Roman" w:hAnsi="Times New Roman"/>
                <w:sz w:val="24"/>
                <w:szCs w:val="24"/>
              </w:rPr>
              <w:t>ореновск</w:t>
            </w:r>
          </w:p>
          <w:p w:rsidR="0007198D" w:rsidRPr="006B1F10" w:rsidRDefault="0007198D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текущий, рубль</w:t>
            </w:r>
          </w:p>
          <w:p w:rsidR="0007198D" w:rsidRPr="006B1F10" w:rsidRDefault="0007198D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Операционный офис №307 </w:t>
            </w:r>
          </w:p>
          <w:p w:rsidR="0007198D" w:rsidRPr="006B1F10" w:rsidRDefault="0007198D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ПАО РНКБ, текущий, рубль </w:t>
            </w:r>
          </w:p>
          <w:p w:rsidR="0007198D" w:rsidRPr="006B1F10" w:rsidRDefault="0007198D" w:rsidP="0007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08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Депозитный счет. Дополнительный офис №8619/0777</w:t>
            </w:r>
          </w:p>
          <w:p w:rsidR="004540C1" w:rsidRPr="006B1F10" w:rsidRDefault="004540C1" w:rsidP="0008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Дополнительный офис №8619/00777 ПАО «Сбербанк» Депозитный, рубль</w:t>
            </w:r>
          </w:p>
          <w:p w:rsidR="004540C1" w:rsidRPr="006B1F10" w:rsidRDefault="004540C1" w:rsidP="0008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3)Дополнительный офис №8619/0777 ПАО «Сбербанк»</w:t>
            </w:r>
          </w:p>
          <w:p w:rsidR="004540C1" w:rsidRPr="006B1F10" w:rsidRDefault="004540C1" w:rsidP="0008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епозитный рубль</w:t>
            </w:r>
          </w:p>
          <w:p w:rsidR="004540C1" w:rsidRPr="006B1F10" w:rsidRDefault="004540C1" w:rsidP="0008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4)Дополнительный офис №8619/0777 ПАО «Сбербанк» текущий, рубль</w:t>
            </w:r>
          </w:p>
          <w:p w:rsidR="004540C1" w:rsidRDefault="004540C1" w:rsidP="0007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5)Дополнительный офис №8619/0777 ПАО «Сбербанк» </w:t>
            </w:r>
            <w:r w:rsidR="0007198D" w:rsidRPr="006B1F10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рубль</w:t>
            </w:r>
          </w:p>
          <w:p w:rsidR="0064310E" w:rsidRPr="006B1F10" w:rsidRDefault="0064310E" w:rsidP="0007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C1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АО АО фирма «Агрокомплекс» 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им.Н.И.Ткачева</w:t>
            </w:r>
            <w:proofErr w:type="spellEnd"/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8 акций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98D" w:rsidRPr="006B1F10" w:rsidRDefault="0007198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E8" w:rsidRPr="006B1F10" w:rsidRDefault="00DD1CE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E8" w:rsidRPr="006B1F10" w:rsidRDefault="00DD1CE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0C1" w:rsidRPr="006B1F10" w:rsidTr="007217BF">
        <w:trPr>
          <w:trHeight w:val="1124"/>
        </w:trPr>
        <w:tc>
          <w:tcPr>
            <w:tcW w:w="5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9" w:type="dxa"/>
          </w:tcPr>
          <w:p w:rsidR="00670CAB" w:rsidRDefault="00670CAB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0C1" w:rsidRPr="006B1F10" w:rsidRDefault="00670CAB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Доход за отчетный период: </w:t>
            </w:r>
            <w:r w:rsidR="002E057F" w:rsidRPr="006B1F10">
              <w:rPr>
                <w:rFonts w:ascii="Times New Roman" w:hAnsi="Times New Roman"/>
                <w:sz w:val="24"/>
                <w:szCs w:val="24"/>
              </w:rPr>
              <w:t>608319,55</w:t>
            </w: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40C1" w:rsidRPr="006B1F10" w:rsidRDefault="002E057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автомобиль: ВАЗ ЛАДА ГРАНТА 219070, 2019г.</w:t>
            </w:r>
          </w:p>
          <w:p w:rsidR="002E057F" w:rsidRPr="006B1F10" w:rsidRDefault="002E057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потребительский кредит, накопления за предыдущие годы.</w:t>
            </w:r>
          </w:p>
          <w:p w:rsidR="004540C1" w:rsidRPr="006B1F10" w:rsidRDefault="004540C1" w:rsidP="0067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0C1" w:rsidRPr="006B1F10" w:rsidRDefault="002E057F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у под индиви</w:t>
            </w:r>
            <w:r w:rsidR="006761A5" w:rsidRPr="006B1F10">
              <w:rPr>
                <w:rFonts w:ascii="Times New Roman" w:hAnsi="Times New Roman"/>
                <w:sz w:val="24"/>
                <w:szCs w:val="24"/>
              </w:rPr>
              <w:t>дуальное жилищное строительство</w:t>
            </w:r>
          </w:p>
          <w:p w:rsidR="002E057F" w:rsidRPr="006B1F10" w:rsidRDefault="002E057F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2E057F" w:rsidRPr="006B1F10" w:rsidRDefault="002E057F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</w:t>
            </w:r>
            <w:r w:rsidR="0065171D" w:rsidRPr="006B1F10">
              <w:rPr>
                <w:rFonts w:ascii="Times New Roman" w:hAnsi="Times New Roman"/>
                <w:sz w:val="24"/>
                <w:szCs w:val="24"/>
              </w:rPr>
              <w:t>034</w:t>
            </w:r>
            <w:proofErr w:type="gramStart"/>
            <w:r w:rsidR="0065171D"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="0065171D"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5171D" w:rsidRPr="006B1F10" w:rsidRDefault="0065171D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Жилой дом,</w:t>
            </w:r>
          </w:p>
          <w:p w:rsidR="0065171D" w:rsidRPr="006B1F10" w:rsidRDefault="0065171D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,</w:t>
            </w:r>
          </w:p>
          <w:p w:rsidR="0065171D" w:rsidRPr="006B1F10" w:rsidRDefault="0065171D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66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6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761A5" w:rsidRPr="006B1F10" w:rsidRDefault="006761A5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под ИЖС, безвозмездное (бессрочное)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830,0 кв.м.</w:t>
            </w:r>
          </w:p>
          <w:p w:rsidR="006761A5" w:rsidRPr="006B1F10" w:rsidRDefault="006761A5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Жилой дом, 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бессрочное)</w:t>
            </w:r>
          </w:p>
          <w:p w:rsidR="006761A5" w:rsidRPr="006B1F10" w:rsidRDefault="006761A5" w:rsidP="002E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94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4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701" w:type="dxa"/>
          </w:tcPr>
          <w:p w:rsidR="004540C1" w:rsidRPr="006B1F10" w:rsidRDefault="0065171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ВАЗ 111730 ЛАДА КАЛИНА, 2011г.</w:t>
            </w:r>
          </w:p>
          <w:p w:rsidR="0065171D" w:rsidRPr="006B1F10" w:rsidRDefault="0065171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65171D" w:rsidRPr="006B1F10" w:rsidRDefault="0065171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ВАЗ ЛАДА ГРАНТА 219070, 2019г.</w:t>
            </w:r>
          </w:p>
          <w:p w:rsidR="0065171D" w:rsidRPr="006B1F10" w:rsidRDefault="0065171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0C1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Банк ГПБ (АО),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карточный, рубль.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 Банк ГПБ (АО),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текущий, рубль.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 Банк ГПБ (АО),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карточный, рубль.</w:t>
            </w:r>
          </w:p>
          <w:p w:rsidR="008979EF" w:rsidRPr="006B1F10" w:rsidRDefault="008979EF" w:rsidP="00897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540C1" w:rsidRPr="006B1F10" w:rsidRDefault="006761A5" w:rsidP="00676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Банк ГПБ (АО), 117420, г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осква, 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ул.Наметкина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>, д.16, к.1.</w:t>
            </w: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0C1" w:rsidRPr="006B1F10" w:rsidRDefault="004540C1" w:rsidP="0067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46" w:rsidRPr="006B1F10" w:rsidTr="004D24DB">
        <w:trPr>
          <w:trHeight w:val="174"/>
        </w:trPr>
        <w:tc>
          <w:tcPr>
            <w:tcW w:w="5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615B46" w:rsidRDefault="00670CAB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ут</w:t>
            </w:r>
            <w:proofErr w:type="spellEnd"/>
          </w:p>
          <w:p w:rsidR="00670CAB" w:rsidRPr="006B1F10" w:rsidRDefault="00670CAB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CAB" w:rsidRDefault="00670CAB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CAB" w:rsidRDefault="00670CAB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CAB" w:rsidRDefault="00670CAB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CAB" w:rsidRDefault="00670CAB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CAB" w:rsidRDefault="00670CAB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FA2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2" w:type="dxa"/>
            <w:gridSpan w:val="2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Доход за отчетный период: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1697110,24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9A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оход за отчетный период</w:t>
            </w:r>
          </w:p>
          <w:p w:rsidR="00615B46" w:rsidRPr="006B1F10" w:rsidRDefault="000C360E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699,443,73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06768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приусадебный общая долевая (1/2)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900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у для с/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  <w:p w:rsidR="00615B46" w:rsidRPr="006B1F10" w:rsidRDefault="00615B46" w:rsidP="0061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общая долевая (500/23026) </w:t>
            </w:r>
          </w:p>
          <w:p w:rsidR="007701D7" w:rsidRPr="006B1F10" w:rsidRDefault="007701D7" w:rsidP="0061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50000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7701D7" w:rsidRPr="006B1F10" w:rsidRDefault="007701D7" w:rsidP="0061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3)Садовый, индивидуальная, </w:t>
            </w:r>
          </w:p>
          <w:p w:rsidR="007701D7" w:rsidRPr="006B1F10" w:rsidRDefault="007701D7" w:rsidP="0061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000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7701D7" w:rsidRPr="006B1F10" w:rsidRDefault="007701D7" w:rsidP="0061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4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у для с/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использования, общая долевая (50000/549900),</w:t>
            </w:r>
          </w:p>
          <w:p w:rsidR="007701D7" w:rsidRPr="006B1F10" w:rsidRDefault="007701D7" w:rsidP="00615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50000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1)Жилой дом общая долевая (1/2)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92,7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615B46" w:rsidRPr="006B1F10" w:rsidRDefault="007701D7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40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4)Иное имущество: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)л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етняя кухня </w:t>
            </w:r>
            <w:r w:rsidR="007701D7" w:rsidRPr="006B1F10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(1/2)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2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арай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общая долевая (1/2)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6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у: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риусадебный общая долевая (1/2)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</w:t>
            </w:r>
            <w:r w:rsidR="00067686" w:rsidRPr="006B1F10">
              <w:rPr>
                <w:rFonts w:ascii="Times New Roman" w:hAnsi="Times New Roman"/>
                <w:sz w:val="24"/>
                <w:szCs w:val="24"/>
              </w:rPr>
              <w:t>1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00</w:t>
            </w:r>
            <w:r w:rsidR="00067686" w:rsidRPr="006B1F10"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</w:p>
          <w:p w:rsidR="00067686" w:rsidRPr="006B1F10" w:rsidRDefault="0006768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2)Садовый,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67686" w:rsidRPr="006B1F10" w:rsidRDefault="0006768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000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0кв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06768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общая долевая (1/2)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92,7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067686" w:rsidRPr="006B1F10" w:rsidRDefault="00615B46" w:rsidP="00067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4)Гараж, 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долевая (1/2)</w:t>
            </w:r>
            <w:r w:rsidR="00067686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68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67686" w:rsidRPr="006B1F10">
              <w:rPr>
                <w:rFonts w:ascii="Times New Roman" w:hAnsi="Times New Roman"/>
                <w:sz w:val="24"/>
                <w:szCs w:val="24"/>
              </w:rPr>
              <w:t>=40 кв.м.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5)Иное недвижимое имущество: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)Л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етняя кухня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2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  <w:r w:rsidR="00067686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арай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6 кв.м</w:t>
            </w:r>
          </w:p>
          <w:p w:rsidR="008F2319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64310E" w:rsidRPr="006B1F10" w:rsidRDefault="0064310E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FORD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Фокус, 2012 года</w:t>
            </w:r>
          </w:p>
          <w:p w:rsidR="007701D7" w:rsidRPr="006B1F10" w:rsidRDefault="007701D7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15B46" w:rsidRPr="006B1F10" w:rsidRDefault="00615B46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Филиал дополнительного офиса №8619/0777 ПАО «Сбербанк» </w:t>
            </w:r>
            <w:r w:rsidR="007701D7"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депозитны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рубль</w:t>
            </w:r>
          </w:p>
          <w:p w:rsidR="00615B46" w:rsidRPr="006B1F10" w:rsidRDefault="00615B46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2)Филиал дополнительного офиса 8619/0777 ПАО «Сбербанк» </w:t>
            </w:r>
            <w:r w:rsidR="007701D7" w:rsidRPr="006B1F10">
              <w:rPr>
                <w:rFonts w:ascii="Times New Roman" w:hAnsi="Times New Roman"/>
                <w:sz w:val="24"/>
                <w:szCs w:val="24"/>
              </w:rPr>
              <w:t>депозитны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рубль</w:t>
            </w:r>
            <w:r w:rsidR="007701D7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1D7" w:rsidRPr="006B1F10" w:rsidRDefault="007701D7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Филиал дополнительного офиса 8619/0777 ПАО «Сбербанк» текущий, рубль.</w:t>
            </w:r>
          </w:p>
          <w:p w:rsidR="00615B46" w:rsidRPr="006B1F10" w:rsidRDefault="007701D7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4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Филиал АО «</w:t>
            </w:r>
            <w:proofErr w:type="spell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>» ст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ыселки Классический,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депозитный, текущий, 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рубль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1D7" w:rsidRPr="006B1F10" w:rsidRDefault="007701D7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5)РНКБ Банк (ПАО), операционный офис №307</w:t>
            </w:r>
          </w:p>
          <w:p w:rsidR="007701D7" w:rsidRPr="006B1F10" w:rsidRDefault="007701D7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текущий, депозитный, текущий, рубль.</w:t>
            </w:r>
          </w:p>
          <w:p w:rsidR="00615B46" w:rsidRPr="006B1F10" w:rsidRDefault="00615B46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835081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ПАО СБЕРБАНК РОССИИ, ДО №8619/0777, текущие счета, рубль.</w:t>
            </w:r>
          </w:p>
          <w:p w:rsidR="00835081" w:rsidRPr="006B1F10" w:rsidRDefault="00835081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2)АО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РОССЕЛЬХОЗБАНК ДО №3349/3/36,</w:t>
            </w:r>
          </w:p>
          <w:p w:rsidR="00835081" w:rsidRPr="006B1F10" w:rsidRDefault="00835081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епозитный, рубль.</w:t>
            </w:r>
          </w:p>
          <w:p w:rsidR="00835081" w:rsidRPr="006B1F10" w:rsidRDefault="00835081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РНКБ БАНК (ПАО), операционный офис № 307, депозитный, рубль.</w:t>
            </w:r>
          </w:p>
        </w:tc>
        <w:tc>
          <w:tcPr>
            <w:tcW w:w="1134" w:type="dxa"/>
          </w:tcPr>
          <w:p w:rsidR="00615B46" w:rsidRPr="006B1F10" w:rsidRDefault="007701D7" w:rsidP="0077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60E" w:rsidRPr="006B1F10" w:rsidRDefault="000C360E" w:rsidP="002B3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18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D7" w:rsidRPr="006B1F10" w:rsidRDefault="007701D7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081" w:rsidRPr="006B1F10" w:rsidRDefault="00835081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672" w:rsidRDefault="00D37672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5B46" w:rsidRPr="006B1F10" w:rsidTr="004D24DB">
        <w:trPr>
          <w:trHeight w:val="174"/>
        </w:trPr>
        <w:tc>
          <w:tcPr>
            <w:tcW w:w="5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39" w:type="dxa"/>
          </w:tcPr>
          <w:p w:rsidR="00615B46" w:rsidRDefault="00DE6F1A" w:rsidP="00F6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DE6F1A" w:rsidRPr="006B1F10" w:rsidRDefault="00DE6F1A" w:rsidP="00F62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еевна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2" w:type="dxa"/>
            <w:gridSpan w:val="2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Доход за отчетный период</w:t>
            </w:r>
            <w:r w:rsidR="008F2319" w:rsidRPr="006B1F10">
              <w:rPr>
                <w:rFonts w:ascii="Times New Roman" w:hAnsi="Times New Roman"/>
                <w:sz w:val="24"/>
                <w:szCs w:val="24"/>
              </w:rPr>
              <w:t>: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19" w:rsidRPr="006B1F10">
              <w:rPr>
                <w:rFonts w:ascii="Times New Roman" w:hAnsi="Times New Roman"/>
                <w:sz w:val="24"/>
                <w:szCs w:val="24"/>
              </w:rPr>
              <w:t>1587187,10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оход за отчетный период</w:t>
            </w:r>
          </w:p>
          <w:p w:rsidR="00615B46" w:rsidRPr="006B1F10" w:rsidRDefault="00B05CA0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654229,85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20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размещения домов индивидуальной жилой застройки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</w:t>
            </w:r>
            <w:r w:rsidR="008F2319" w:rsidRPr="006B1F10">
              <w:rPr>
                <w:rFonts w:ascii="Times New Roman" w:hAnsi="Times New Roman"/>
                <w:sz w:val="24"/>
                <w:szCs w:val="24"/>
              </w:rPr>
              <w:t>521,0кв.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="008F2319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319" w:rsidRPr="006B1F10" w:rsidRDefault="008F2319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у для ЛПХ, общая долевая (1/16),</w:t>
            </w:r>
          </w:p>
          <w:p w:rsidR="008F2319" w:rsidRPr="006B1F10" w:rsidRDefault="008F2319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>1500</w:t>
            </w:r>
            <w:proofErr w:type="gramStart"/>
            <w:r w:rsidR="00AB5DA8"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="00AB5DA8"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>69,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8,6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A8" w:rsidRPr="006B1F10" w:rsidRDefault="00AB5DA8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Квартира, общая долевая (1/16)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51,9 кв.м.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 жилой дом 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70,0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 xml:space="preserve"> (бессрочно).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>636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0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AB5DA8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личное подсобное хозяйство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>=636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/у садовый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000,0кв.м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70,0 кв.м</w:t>
            </w:r>
          </w:p>
          <w:p w:rsidR="00615B46" w:rsidRPr="006B1F10" w:rsidRDefault="00615B46" w:rsidP="002A0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B05CA0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HYINDAI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, 2017 года</w:t>
            </w: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Прицеп легковой 825820</w:t>
            </w: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002 года</w:t>
            </w:r>
          </w:p>
          <w:p w:rsidR="00615B46" w:rsidRPr="006B1F10" w:rsidRDefault="00615B46" w:rsidP="00D57F2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2268" w:type="dxa"/>
          </w:tcPr>
          <w:p w:rsidR="00615B46" w:rsidRPr="006B1F10" w:rsidRDefault="00AB5DA8" w:rsidP="00F55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) ПАО «Сбербанк Россия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», текущи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депозитный, текущий счета,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рубль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69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ПАО «Сбербанк России», текущий</w:t>
            </w:r>
            <w:r w:rsidR="00B05CA0" w:rsidRPr="006B1F10">
              <w:rPr>
                <w:rFonts w:ascii="Times New Roman" w:hAnsi="Times New Roman"/>
                <w:sz w:val="24"/>
                <w:szCs w:val="24"/>
              </w:rPr>
              <w:t>, депозитный, текущий счета,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рубль</w:t>
            </w:r>
          </w:p>
          <w:p w:rsidR="00615B46" w:rsidRPr="006B1F10" w:rsidRDefault="00615B46" w:rsidP="0069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B0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CA0" w:rsidRPr="006B1F10" w:rsidRDefault="00B05CA0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15B46" w:rsidRPr="006B1F10" w:rsidRDefault="007217B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ПАО Сбербанк России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DA8" w:rsidRPr="006B1F10" w:rsidRDefault="00AB5DA8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EEF" w:rsidRDefault="00E21E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767CDD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ПАО Сбербанк России 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46" w:rsidRPr="006B1F10" w:rsidTr="00F75B64">
        <w:trPr>
          <w:trHeight w:val="893"/>
        </w:trPr>
        <w:tc>
          <w:tcPr>
            <w:tcW w:w="5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39" w:type="dxa"/>
          </w:tcPr>
          <w:p w:rsidR="00615B46" w:rsidRDefault="00E76C3F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</w:t>
            </w:r>
          </w:p>
          <w:p w:rsidR="00E76C3F" w:rsidRDefault="00E76C3F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E76C3F" w:rsidRPr="006B1F10" w:rsidRDefault="00E76C3F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оход за отчетный период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: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1660984,91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 руб. 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75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=1697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0 кв.м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 xml:space="preserve">под ИЖС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541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0 кв.м</w:t>
            </w:r>
          </w:p>
          <w:p w:rsidR="005335ED" w:rsidRPr="006B1F10" w:rsidRDefault="005335ED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>/у под ИЖС, индивидуальная,</w:t>
            </w:r>
          </w:p>
          <w:p w:rsidR="005335ED" w:rsidRPr="006B1F10" w:rsidRDefault="005335ED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138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15B46" w:rsidRPr="006B1F10" w:rsidRDefault="005335ED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Жилой дом, 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=71</w:t>
            </w:r>
            <w:proofErr w:type="gramStart"/>
            <w:r w:rsidR="005335ED" w:rsidRPr="006B1F10">
              <w:rPr>
                <w:rFonts w:ascii="Times New Roman" w:hAnsi="Times New Roman"/>
                <w:sz w:val="24"/>
                <w:szCs w:val="24"/>
              </w:rPr>
              <w:t>,8</w:t>
            </w:r>
            <w:proofErr w:type="gramEnd"/>
            <w:r w:rsidR="005335ED"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183B8F" w:rsidRPr="006B1F10" w:rsidRDefault="00183B8F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5)Квартира, 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бессрочно),</w:t>
            </w:r>
          </w:p>
          <w:p w:rsidR="00615B46" w:rsidRPr="006B1F10" w:rsidRDefault="00183B8F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=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174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2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615B46" w:rsidRPr="006B1F10" w:rsidRDefault="00615B46" w:rsidP="00F75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ВАЗ 2121, 201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8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5335ED" w:rsidRPr="006B1F10">
              <w:rPr>
                <w:rFonts w:ascii="Times New Roman" w:hAnsi="Times New Roman"/>
                <w:sz w:val="24"/>
                <w:szCs w:val="24"/>
              </w:rPr>
              <w:t>Прицеп КМЗ-8284, 2001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F7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B46" w:rsidRPr="006B1F10" w:rsidRDefault="005335ED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ПАО РОССИЙСКИЙ НАЦИОНАЛЬНЫЙ КОММЕРЧЕСКИЙ БАНК, текущий, до востребования счета, рубль.</w:t>
            </w:r>
          </w:p>
          <w:p w:rsidR="00183B8F" w:rsidRPr="006B1F10" w:rsidRDefault="00183B8F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ПАО СБЕРБАНК РОССИИ, текущий, депозитный, рубль;</w:t>
            </w:r>
          </w:p>
          <w:p w:rsidR="00183B8F" w:rsidRPr="006B1F10" w:rsidRDefault="00183B8F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епозитный, доллар США.</w:t>
            </w:r>
          </w:p>
          <w:p w:rsidR="00183B8F" w:rsidRPr="006B1F10" w:rsidRDefault="00183B8F" w:rsidP="00533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АО ГАЗПРОМБАНК, карточный, рубль</w:t>
            </w:r>
          </w:p>
          <w:p w:rsidR="00615B46" w:rsidRPr="006B1F10" w:rsidRDefault="00615B46" w:rsidP="00F75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46" w:rsidRPr="006B1F10" w:rsidTr="00D57F2B">
        <w:trPr>
          <w:trHeight w:val="278"/>
        </w:trPr>
        <w:tc>
          <w:tcPr>
            <w:tcW w:w="5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615B46" w:rsidRDefault="00E76C3F" w:rsidP="00DD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</w:t>
            </w:r>
          </w:p>
          <w:p w:rsidR="00E76C3F" w:rsidRPr="006B1F10" w:rsidRDefault="00E76C3F" w:rsidP="00DD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3F" w:rsidRDefault="00E76C3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3F" w:rsidRDefault="00E76C3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3F" w:rsidRDefault="00E76C3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C3F" w:rsidRPr="006B1F10" w:rsidRDefault="00E76C3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 за отчетный период </w:t>
            </w:r>
            <w:r w:rsidR="00252949" w:rsidRPr="006B1F10">
              <w:rPr>
                <w:rFonts w:ascii="Times New Roman" w:hAnsi="Times New Roman"/>
                <w:sz w:val="24"/>
                <w:szCs w:val="24"/>
              </w:rPr>
              <w:t>1618022,79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Доход за отчетный период </w:t>
            </w:r>
            <w:r w:rsidR="00C047FE" w:rsidRPr="006B1F10">
              <w:rPr>
                <w:rFonts w:ascii="Times New Roman" w:hAnsi="Times New Roman"/>
                <w:sz w:val="24"/>
                <w:szCs w:val="24"/>
              </w:rPr>
              <w:t>3876447,61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33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5B46" w:rsidRPr="006B1F10" w:rsidRDefault="00252949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3A4" w:rsidRPr="006B1F10" w:rsidRDefault="003353A4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7EF" w:rsidRPr="006B1F10" w:rsidRDefault="00F217EF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C047FE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7E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9,4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2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7,7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3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05,7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F217EF" w:rsidRPr="006B1F10">
              <w:rPr>
                <w:rFonts w:ascii="Times New Roman" w:hAnsi="Times New Roman"/>
                <w:sz w:val="24"/>
                <w:szCs w:val="24"/>
              </w:rPr>
              <w:t>,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  <w:r w:rsidR="003353A4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3A4" w:rsidRPr="006B1F10" w:rsidRDefault="00F217EF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4)Квартира, общая долевая (1/3), 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80,0 кв.м.</w:t>
            </w:r>
          </w:p>
          <w:p w:rsidR="00615B46" w:rsidRPr="006B1F10" w:rsidRDefault="00F217EF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/у для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ведения ЛПХ,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=1172,0 кв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безвозмездное бессрочное пользование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5)Жилой дом 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57,6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безвозмездное бессрочное пользование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6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F217EF" w:rsidRPr="006B1F10">
              <w:rPr>
                <w:rFonts w:ascii="Times New Roman" w:hAnsi="Times New Roman"/>
                <w:sz w:val="24"/>
                <w:szCs w:val="24"/>
              </w:rPr>
              <w:t xml:space="preserve">дачный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450,0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безвозмездное бессрочное пользование</w:t>
            </w:r>
            <w:r w:rsidR="00F217EF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7)</w:t>
            </w:r>
            <w:r w:rsidR="00F217EF" w:rsidRPr="006B1F10">
              <w:rPr>
                <w:rFonts w:ascii="Times New Roman" w:hAnsi="Times New Roman"/>
                <w:sz w:val="24"/>
                <w:szCs w:val="24"/>
              </w:rPr>
              <w:t>Дача,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1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в.м безвозмездное бессрочное пользование</w:t>
            </w:r>
            <w:r w:rsidR="00F217EF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для </w:t>
            </w:r>
            <w:r w:rsidR="00C047FE" w:rsidRPr="006B1F10">
              <w:rPr>
                <w:rFonts w:ascii="Times New Roman" w:hAnsi="Times New Roman"/>
                <w:sz w:val="24"/>
                <w:szCs w:val="24"/>
              </w:rPr>
              <w:t xml:space="preserve">ведения ЛПХ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172,0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садовый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450,0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  <w:r w:rsidR="00C047FE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для размещения 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объектов торговли, 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итания и бытового обслуживания,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104,0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4)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/у для сельскохозяйственного использования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15000,0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5)Жилой дом 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57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,6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2917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6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Дача, 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1,0 кв.м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7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8,1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Общая долевая собственность (1/3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8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Нежилое здание, </w:t>
            </w:r>
            <w:proofErr w:type="gramStart"/>
            <w:r w:rsidR="00291746" w:rsidRPr="006B1F1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 долевая (1/3),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52,3 кв.м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9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Нежилое здание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29,5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общая долевая (1/3)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0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Н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ежилое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 xml:space="preserve"> здание,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355,7 кв.м общая долевая (1/3)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1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Нежилое п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омещение 1-6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253,1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общая долевая (1/3)</w:t>
            </w:r>
            <w:r w:rsidR="00291746"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2917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2)Нежилое з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дание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=4,6 кв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общая долевая (1/3)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B46" w:rsidRPr="006B1F10" w:rsidRDefault="002917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3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)Нежилое здание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571,2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общая долевая (1/4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5B46" w:rsidRPr="006B1F10" w:rsidRDefault="0027643E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4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/у для сельскохозяйственного использования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=399000,0 кв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Аренда</w:t>
            </w:r>
          </w:p>
          <w:p w:rsidR="00615B46" w:rsidRPr="006B1F10" w:rsidRDefault="0027643E" w:rsidP="00335D31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5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/у для размещения производственных построек 1/4доли  </w:t>
            </w:r>
            <w:r w:rsidR="00615B46"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>=3109,0 кв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Аренда</w:t>
            </w:r>
          </w:p>
        </w:tc>
        <w:tc>
          <w:tcPr>
            <w:tcW w:w="1701" w:type="dxa"/>
          </w:tcPr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Ниссан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F10"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  <w:r w:rsidRPr="006B1F10">
              <w:rPr>
                <w:rFonts w:ascii="Times New Roman" w:hAnsi="Times New Roman"/>
                <w:sz w:val="24"/>
                <w:szCs w:val="24"/>
              </w:rPr>
              <w:t xml:space="preserve"> Классик,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2008 года</w:t>
            </w:r>
            <w:r w:rsidR="00F217EF" w:rsidRPr="006B1F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F217EF" w:rsidRPr="006B1F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27643E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1)Фольксваген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8 1\8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TSL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15B46" w:rsidRPr="006B1F10" w:rsidRDefault="0027643E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018 г.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B46" w:rsidRPr="006B1F10" w:rsidRDefault="00F217EF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)ПАО СБЕРБЕНК РОСИИ, текущий, до востребования, депозитный счета, рубль.</w:t>
            </w:r>
          </w:p>
          <w:p w:rsidR="00F217EF" w:rsidRPr="006B1F10" w:rsidRDefault="00F217EF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ПАО РОССИЙСКИЙ НАЦИОНАЛЬНЫЙ КОММЕРЧЕСКИЙ БАНК, текущий, рубль.</w:t>
            </w:r>
          </w:p>
          <w:p w:rsidR="00F217EF" w:rsidRPr="006B1F10" w:rsidRDefault="00F217EF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3)АО ГАЗПРОМБАНК, текущий, депозитный счета, счет пластиковой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ы, </w:t>
            </w:r>
            <w:r w:rsidR="00C047FE" w:rsidRPr="006B1F10">
              <w:rPr>
                <w:rFonts w:ascii="Times New Roman" w:hAnsi="Times New Roman"/>
                <w:sz w:val="24"/>
                <w:szCs w:val="24"/>
              </w:rPr>
              <w:t>рубль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C047FE" w:rsidRPr="006B1F10" w:rsidRDefault="00C047FE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C047FE" w:rsidRPr="006B1F10" w:rsidRDefault="00C047FE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1)ПАО «Сбербанк России» г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B1F10">
              <w:rPr>
                <w:rFonts w:ascii="Times New Roman" w:hAnsi="Times New Roman"/>
                <w:sz w:val="24"/>
                <w:szCs w:val="24"/>
              </w:rPr>
              <w:t>осква, ул.Вавилова,19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Универсальный рубль,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Visa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Gold</w:t>
            </w:r>
            <w:r w:rsidR="00335D31" w:rsidRPr="006B1F10">
              <w:rPr>
                <w:rFonts w:ascii="Times New Roman" w:hAnsi="Times New Roman"/>
                <w:sz w:val="24"/>
                <w:szCs w:val="24"/>
              </w:rPr>
              <w:t xml:space="preserve"> текущи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рубль, «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Maestro</w:t>
            </w:r>
            <w:r w:rsidR="00335D31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5D31" w:rsidRPr="006B1F10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gramEnd"/>
            <w:r w:rsidR="00335D31" w:rsidRPr="006B1F10">
              <w:rPr>
                <w:rFonts w:ascii="Times New Roman" w:hAnsi="Times New Roman"/>
                <w:sz w:val="24"/>
                <w:szCs w:val="24"/>
              </w:rPr>
              <w:t>» текущи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рубль</w:t>
            </w:r>
            <w:r w:rsidR="00335D31" w:rsidRPr="006B1F10">
              <w:rPr>
                <w:rFonts w:ascii="Times New Roman" w:hAnsi="Times New Roman"/>
                <w:sz w:val="24"/>
                <w:szCs w:val="24"/>
              </w:rPr>
              <w:t>, депозитный рубль.</w:t>
            </w: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615B46" w:rsidRPr="006B1F10" w:rsidRDefault="00615B46" w:rsidP="007E3C44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)Кредит:</w:t>
            </w:r>
          </w:p>
          <w:p w:rsidR="00615B46" w:rsidRPr="006B1F10" w:rsidRDefault="00615B46" w:rsidP="007E3C44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Кредитор:</w:t>
            </w:r>
          </w:p>
          <w:p w:rsidR="00615B46" w:rsidRPr="006B1F10" w:rsidRDefault="00615B46" w:rsidP="007E3C44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C047FE" w:rsidRPr="006B1F10">
              <w:rPr>
                <w:rFonts w:ascii="Times New Roman" w:hAnsi="Times New Roman"/>
                <w:sz w:val="24"/>
                <w:szCs w:val="24"/>
              </w:rPr>
              <w:t>Сбербанк</w:t>
            </w:r>
          </w:p>
          <w:p w:rsidR="00615B46" w:rsidRPr="006B1F10" w:rsidRDefault="00615B46" w:rsidP="007E3C44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7FE" w:rsidRPr="006B1F10" w:rsidRDefault="00C047FE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7FE" w:rsidRPr="006B1F10" w:rsidRDefault="00C047FE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7FE" w:rsidRPr="006B1F10" w:rsidRDefault="00C047FE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Кредит:</w:t>
            </w: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Кредитор</w:t>
            </w:r>
          </w:p>
          <w:p w:rsidR="00615B46" w:rsidRPr="006B1F10" w:rsidRDefault="00335D31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О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«Сбербанк России»</w:t>
            </w: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B46" w:rsidRPr="006B1F10" w:rsidRDefault="00615B46" w:rsidP="00D57F2B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46" w:rsidRPr="006B1F10" w:rsidTr="00D57F2B">
        <w:trPr>
          <w:trHeight w:val="278"/>
        </w:trPr>
        <w:tc>
          <w:tcPr>
            <w:tcW w:w="534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9" w:type="dxa"/>
          </w:tcPr>
          <w:p w:rsidR="00615B46" w:rsidRDefault="00F42F2A" w:rsidP="000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пина</w:t>
            </w:r>
            <w:proofErr w:type="spellEnd"/>
          </w:p>
          <w:p w:rsidR="00F42F2A" w:rsidRPr="006B1F10" w:rsidRDefault="00F42F2A" w:rsidP="000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1418" w:type="dxa"/>
          </w:tcPr>
          <w:p w:rsidR="00615B46" w:rsidRPr="006B1F10" w:rsidRDefault="00615B46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Доход за отчетный период</w:t>
            </w:r>
          </w:p>
          <w:p w:rsidR="00615B46" w:rsidRPr="006B1F10" w:rsidRDefault="008B774E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1518016,09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gridSpan w:val="2"/>
          </w:tcPr>
          <w:p w:rsidR="00615B46" w:rsidRPr="006B1F10" w:rsidRDefault="008B774E" w:rsidP="007E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18,3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8B774E"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74E"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(1/3).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 xml:space="preserve">2)Квартира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=54,6 кв</w:t>
            </w:r>
            <w:proofErr w:type="gramStart"/>
            <w:r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8B774E" w:rsidRPr="006B1F10">
              <w:rPr>
                <w:rFonts w:ascii="Times New Roman" w:hAnsi="Times New Roman"/>
                <w:sz w:val="24"/>
                <w:szCs w:val="24"/>
              </w:rPr>
              <w:t xml:space="preserve"> (бессрочное).</w:t>
            </w:r>
          </w:p>
        </w:tc>
        <w:tc>
          <w:tcPr>
            <w:tcW w:w="1701" w:type="dxa"/>
          </w:tcPr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ENDE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F10">
              <w:rPr>
                <w:rFonts w:ascii="Times New Roman" w:hAnsi="Times New Roman"/>
                <w:sz w:val="24"/>
                <w:szCs w:val="24"/>
                <w:lang w:val="en-US"/>
              </w:rPr>
              <w:t>SOLYRIS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2014 года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собственность</w:t>
            </w:r>
          </w:p>
        </w:tc>
        <w:tc>
          <w:tcPr>
            <w:tcW w:w="2268" w:type="dxa"/>
          </w:tcPr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ПАО </w:t>
            </w:r>
            <w:r w:rsidR="008B774E" w:rsidRPr="006B1F10">
              <w:rPr>
                <w:rFonts w:ascii="Times New Roman" w:hAnsi="Times New Roman"/>
                <w:sz w:val="24"/>
                <w:szCs w:val="24"/>
              </w:rPr>
              <w:t xml:space="preserve">Российский Национальный Коммерческий </w:t>
            </w:r>
            <w:r w:rsidR="008B774E"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Банк,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текущий рубль</w:t>
            </w:r>
          </w:p>
          <w:p w:rsidR="00615B46" w:rsidRPr="006B1F10" w:rsidRDefault="008B774E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2)Сбербанк России,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универсальный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>, текущие счета</w:t>
            </w:r>
            <w:r w:rsidR="00615B46" w:rsidRPr="006B1F10">
              <w:rPr>
                <w:rFonts w:ascii="Times New Roman" w:hAnsi="Times New Roman"/>
                <w:sz w:val="24"/>
                <w:szCs w:val="24"/>
              </w:rPr>
              <w:t xml:space="preserve"> рубль, </w:t>
            </w:r>
            <w:r w:rsidRPr="006B1F10">
              <w:rPr>
                <w:rFonts w:ascii="Times New Roman" w:hAnsi="Times New Roman"/>
                <w:sz w:val="24"/>
                <w:szCs w:val="24"/>
              </w:rPr>
              <w:t xml:space="preserve"> универсальный Евро,  </w:t>
            </w:r>
            <w:proofErr w:type="spell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615B46" w:rsidRPr="006B1F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>онтикова</w:t>
            </w:r>
            <w:proofErr w:type="spellEnd"/>
            <w:r w:rsidR="00615B46" w:rsidRPr="006B1F10">
              <w:rPr>
                <w:rFonts w:ascii="Times New Roman" w:hAnsi="Times New Roman"/>
                <w:sz w:val="24"/>
                <w:szCs w:val="24"/>
              </w:rPr>
              <w:t>, 67б, ст.Выселки</w:t>
            </w:r>
          </w:p>
          <w:p w:rsidR="008B774E" w:rsidRPr="006B1F10" w:rsidRDefault="00615B46" w:rsidP="008B774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3)</w:t>
            </w:r>
            <w:r w:rsidR="008B774E" w:rsidRPr="006B1F10">
              <w:rPr>
                <w:rFonts w:ascii="Times New Roman" w:hAnsi="Times New Roman"/>
                <w:sz w:val="24"/>
                <w:szCs w:val="24"/>
              </w:rPr>
              <w:t>Филиал Банка ГПБ (АО) «Южный», текущий, рубль.</w:t>
            </w:r>
          </w:p>
          <w:p w:rsidR="00615B46" w:rsidRPr="006B1F10" w:rsidRDefault="00615B46" w:rsidP="007E3C44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46" w:rsidRPr="006B1F10" w:rsidRDefault="008B774E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615B46" w:rsidRPr="006B1F10" w:rsidRDefault="008B774E" w:rsidP="00D57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615B46" w:rsidRPr="006B1F10" w:rsidRDefault="008B774E" w:rsidP="007E3C44">
            <w:pPr>
              <w:spacing w:after="0" w:line="240" w:lineRule="auto"/>
              <w:ind w:left="-63"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40C1" w:rsidRPr="006B1F10" w:rsidRDefault="004540C1" w:rsidP="00561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0C1" w:rsidRPr="006B1F10" w:rsidRDefault="004540C1" w:rsidP="00561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0C1" w:rsidRPr="006B1F10" w:rsidRDefault="004540C1" w:rsidP="00561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540C1" w:rsidRPr="006B1F10" w:rsidSect="007217B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  <w:rPr>
        <w:rFonts w:cs="Times New Roman"/>
      </w:r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5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6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3ED"/>
    <w:rsid w:val="00004F8F"/>
    <w:rsid w:val="0000733A"/>
    <w:rsid w:val="0001537B"/>
    <w:rsid w:val="00017B78"/>
    <w:rsid w:val="00056026"/>
    <w:rsid w:val="00064F37"/>
    <w:rsid w:val="00067686"/>
    <w:rsid w:val="00070191"/>
    <w:rsid w:val="0007198D"/>
    <w:rsid w:val="00074790"/>
    <w:rsid w:val="00083313"/>
    <w:rsid w:val="000857C1"/>
    <w:rsid w:val="000B53C5"/>
    <w:rsid w:val="000B6BD3"/>
    <w:rsid w:val="000C360E"/>
    <w:rsid w:val="000D0916"/>
    <w:rsid w:val="000F33BC"/>
    <w:rsid w:val="00103B60"/>
    <w:rsid w:val="00110090"/>
    <w:rsid w:val="00134BED"/>
    <w:rsid w:val="00150095"/>
    <w:rsid w:val="00151C2D"/>
    <w:rsid w:val="00182DF2"/>
    <w:rsid w:val="00183B8F"/>
    <w:rsid w:val="00185560"/>
    <w:rsid w:val="00191F86"/>
    <w:rsid w:val="00195E3E"/>
    <w:rsid w:val="001A01E4"/>
    <w:rsid w:val="001B2869"/>
    <w:rsid w:val="001B34E6"/>
    <w:rsid w:val="001F7F71"/>
    <w:rsid w:val="00212B5C"/>
    <w:rsid w:val="002139F3"/>
    <w:rsid w:val="00231D94"/>
    <w:rsid w:val="002425C2"/>
    <w:rsid w:val="002444B8"/>
    <w:rsid w:val="00246F12"/>
    <w:rsid w:val="00251CD6"/>
    <w:rsid w:val="0025284B"/>
    <w:rsid w:val="00252949"/>
    <w:rsid w:val="002650B9"/>
    <w:rsid w:val="0027013E"/>
    <w:rsid w:val="00273898"/>
    <w:rsid w:val="0027643E"/>
    <w:rsid w:val="0028464E"/>
    <w:rsid w:val="00291746"/>
    <w:rsid w:val="002A03BD"/>
    <w:rsid w:val="002A0DAC"/>
    <w:rsid w:val="002B19A5"/>
    <w:rsid w:val="002B375F"/>
    <w:rsid w:val="002D4F5E"/>
    <w:rsid w:val="002D560F"/>
    <w:rsid w:val="002D5C20"/>
    <w:rsid w:val="002E057F"/>
    <w:rsid w:val="00301769"/>
    <w:rsid w:val="0030708E"/>
    <w:rsid w:val="00323548"/>
    <w:rsid w:val="003353A4"/>
    <w:rsid w:val="00335D31"/>
    <w:rsid w:val="003366E2"/>
    <w:rsid w:val="00361695"/>
    <w:rsid w:val="003622CC"/>
    <w:rsid w:val="003627E3"/>
    <w:rsid w:val="00364785"/>
    <w:rsid w:val="003702C1"/>
    <w:rsid w:val="00376D74"/>
    <w:rsid w:val="00376E68"/>
    <w:rsid w:val="003804B0"/>
    <w:rsid w:val="003B690F"/>
    <w:rsid w:val="003C1D1D"/>
    <w:rsid w:val="003D53F6"/>
    <w:rsid w:val="003E41C8"/>
    <w:rsid w:val="003F38F2"/>
    <w:rsid w:val="00422187"/>
    <w:rsid w:val="00451ED9"/>
    <w:rsid w:val="004540C1"/>
    <w:rsid w:val="00455F70"/>
    <w:rsid w:val="00493000"/>
    <w:rsid w:val="004C52C2"/>
    <w:rsid w:val="004D24DB"/>
    <w:rsid w:val="004E2371"/>
    <w:rsid w:val="004F4A8C"/>
    <w:rsid w:val="005171F1"/>
    <w:rsid w:val="00521860"/>
    <w:rsid w:val="005335ED"/>
    <w:rsid w:val="00534828"/>
    <w:rsid w:val="005349DD"/>
    <w:rsid w:val="005374AF"/>
    <w:rsid w:val="00547A82"/>
    <w:rsid w:val="005532BD"/>
    <w:rsid w:val="005613ED"/>
    <w:rsid w:val="00563FB0"/>
    <w:rsid w:val="00564B2C"/>
    <w:rsid w:val="00574CE0"/>
    <w:rsid w:val="00584479"/>
    <w:rsid w:val="00586525"/>
    <w:rsid w:val="00592E27"/>
    <w:rsid w:val="005C279E"/>
    <w:rsid w:val="005E1399"/>
    <w:rsid w:val="005F217D"/>
    <w:rsid w:val="005F470B"/>
    <w:rsid w:val="00615B46"/>
    <w:rsid w:val="00630BB8"/>
    <w:rsid w:val="00631AD9"/>
    <w:rsid w:val="006339C4"/>
    <w:rsid w:val="0064310E"/>
    <w:rsid w:val="0064536C"/>
    <w:rsid w:val="0065171D"/>
    <w:rsid w:val="00657F59"/>
    <w:rsid w:val="00660027"/>
    <w:rsid w:val="00660C5C"/>
    <w:rsid w:val="0066130C"/>
    <w:rsid w:val="00662233"/>
    <w:rsid w:val="00670CAB"/>
    <w:rsid w:val="006721C8"/>
    <w:rsid w:val="006761A5"/>
    <w:rsid w:val="00691EA4"/>
    <w:rsid w:val="00696DC4"/>
    <w:rsid w:val="006B1F10"/>
    <w:rsid w:val="006D0D1D"/>
    <w:rsid w:val="006E1BB2"/>
    <w:rsid w:val="006E1D45"/>
    <w:rsid w:val="006F0AAB"/>
    <w:rsid w:val="0071592B"/>
    <w:rsid w:val="00721581"/>
    <w:rsid w:val="007217BF"/>
    <w:rsid w:val="00730EA0"/>
    <w:rsid w:val="007346F2"/>
    <w:rsid w:val="00736558"/>
    <w:rsid w:val="00744A7F"/>
    <w:rsid w:val="0075684C"/>
    <w:rsid w:val="00761F4F"/>
    <w:rsid w:val="007622D1"/>
    <w:rsid w:val="00767CDD"/>
    <w:rsid w:val="007701D7"/>
    <w:rsid w:val="00781978"/>
    <w:rsid w:val="007910F8"/>
    <w:rsid w:val="007C6667"/>
    <w:rsid w:val="007D581F"/>
    <w:rsid w:val="007E3C44"/>
    <w:rsid w:val="008029CA"/>
    <w:rsid w:val="00803F3E"/>
    <w:rsid w:val="0082256C"/>
    <w:rsid w:val="008278A1"/>
    <w:rsid w:val="00830D01"/>
    <w:rsid w:val="00835081"/>
    <w:rsid w:val="008642B1"/>
    <w:rsid w:val="00866CC8"/>
    <w:rsid w:val="00880097"/>
    <w:rsid w:val="00884078"/>
    <w:rsid w:val="00886657"/>
    <w:rsid w:val="008912A5"/>
    <w:rsid w:val="0089133A"/>
    <w:rsid w:val="008979EF"/>
    <w:rsid w:val="008A112C"/>
    <w:rsid w:val="008A6C5A"/>
    <w:rsid w:val="008B774E"/>
    <w:rsid w:val="008C28BA"/>
    <w:rsid w:val="008C647C"/>
    <w:rsid w:val="008C64C9"/>
    <w:rsid w:val="008D1DE2"/>
    <w:rsid w:val="008F2319"/>
    <w:rsid w:val="00904D65"/>
    <w:rsid w:val="00917C28"/>
    <w:rsid w:val="00932F16"/>
    <w:rsid w:val="009373CE"/>
    <w:rsid w:val="0095408D"/>
    <w:rsid w:val="009564B7"/>
    <w:rsid w:val="009564F7"/>
    <w:rsid w:val="00980AAE"/>
    <w:rsid w:val="00997911"/>
    <w:rsid w:val="009A0671"/>
    <w:rsid w:val="009A13E7"/>
    <w:rsid w:val="009B3B4C"/>
    <w:rsid w:val="009E6731"/>
    <w:rsid w:val="009E7D0D"/>
    <w:rsid w:val="00A1491C"/>
    <w:rsid w:val="00A2195C"/>
    <w:rsid w:val="00A27055"/>
    <w:rsid w:val="00A35216"/>
    <w:rsid w:val="00A57FBA"/>
    <w:rsid w:val="00A93A7D"/>
    <w:rsid w:val="00AA6BB5"/>
    <w:rsid w:val="00AB3997"/>
    <w:rsid w:val="00AB5BFC"/>
    <w:rsid w:val="00AB5DA8"/>
    <w:rsid w:val="00AD0276"/>
    <w:rsid w:val="00AD72C5"/>
    <w:rsid w:val="00B05CA0"/>
    <w:rsid w:val="00B072D5"/>
    <w:rsid w:val="00B223E6"/>
    <w:rsid w:val="00B27D1F"/>
    <w:rsid w:val="00B3621C"/>
    <w:rsid w:val="00B45921"/>
    <w:rsid w:val="00B74536"/>
    <w:rsid w:val="00B7486D"/>
    <w:rsid w:val="00B866F5"/>
    <w:rsid w:val="00BA3DC6"/>
    <w:rsid w:val="00BF176B"/>
    <w:rsid w:val="00C047FE"/>
    <w:rsid w:val="00C074AA"/>
    <w:rsid w:val="00C21396"/>
    <w:rsid w:val="00C535C4"/>
    <w:rsid w:val="00C55005"/>
    <w:rsid w:val="00CA37F0"/>
    <w:rsid w:val="00CB3CE7"/>
    <w:rsid w:val="00CC369D"/>
    <w:rsid w:val="00CC5CA6"/>
    <w:rsid w:val="00CE075F"/>
    <w:rsid w:val="00CE0949"/>
    <w:rsid w:val="00CE57D8"/>
    <w:rsid w:val="00CF575E"/>
    <w:rsid w:val="00D1377F"/>
    <w:rsid w:val="00D14E58"/>
    <w:rsid w:val="00D2116B"/>
    <w:rsid w:val="00D30CBE"/>
    <w:rsid w:val="00D37672"/>
    <w:rsid w:val="00D436E3"/>
    <w:rsid w:val="00D43DE7"/>
    <w:rsid w:val="00D52741"/>
    <w:rsid w:val="00D52EC4"/>
    <w:rsid w:val="00D57F2B"/>
    <w:rsid w:val="00D64C9B"/>
    <w:rsid w:val="00DC3440"/>
    <w:rsid w:val="00DD0359"/>
    <w:rsid w:val="00DD1CE8"/>
    <w:rsid w:val="00DE6F1A"/>
    <w:rsid w:val="00E155AA"/>
    <w:rsid w:val="00E21EEF"/>
    <w:rsid w:val="00E41B89"/>
    <w:rsid w:val="00E465BE"/>
    <w:rsid w:val="00E53B1A"/>
    <w:rsid w:val="00E56CA7"/>
    <w:rsid w:val="00E72AB1"/>
    <w:rsid w:val="00E731B0"/>
    <w:rsid w:val="00E76C3F"/>
    <w:rsid w:val="00E87783"/>
    <w:rsid w:val="00E91442"/>
    <w:rsid w:val="00E931AA"/>
    <w:rsid w:val="00EA6292"/>
    <w:rsid w:val="00EC3BF8"/>
    <w:rsid w:val="00ED6AA9"/>
    <w:rsid w:val="00EE60E6"/>
    <w:rsid w:val="00EF0E1F"/>
    <w:rsid w:val="00EF57F0"/>
    <w:rsid w:val="00EF6072"/>
    <w:rsid w:val="00F10151"/>
    <w:rsid w:val="00F13E60"/>
    <w:rsid w:val="00F2007C"/>
    <w:rsid w:val="00F20A24"/>
    <w:rsid w:val="00F217EF"/>
    <w:rsid w:val="00F42F2A"/>
    <w:rsid w:val="00F5528D"/>
    <w:rsid w:val="00F62605"/>
    <w:rsid w:val="00F75B64"/>
    <w:rsid w:val="00FC538C"/>
    <w:rsid w:val="00FE2036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1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292-E5C2-47E7-9454-9C15FD67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0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алинаН</cp:lastModifiedBy>
  <cp:revision>149</cp:revision>
  <cp:lastPrinted>2021-05-18T12:18:00Z</cp:lastPrinted>
  <dcterms:created xsi:type="dcterms:W3CDTF">2018-02-27T11:53:00Z</dcterms:created>
  <dcterms:modified xsi:type="dcterms:W3CDTF">2021-06-23T08:08:00Z</dcterms:modified>
</cp:coreProperties>
</file>